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460C9" w14:textId="414A7766" w:rsidR="005C05E3" w:rsidRDefault="006D2322" w:rsidP="007C3801">
      <w:pPr>
        <w:pStyle w:val="Title"/>
      </w:pPr>
      <w:r>
        <w:t>Satellite Competition Entry</w:t>
      </w:r>
      <w:r w:rsidR="0023352D">
        <w:t xml:space="preserve"> Form</w:t>
      </w:r>
    </w:p>
    <w:tbl>
      <w:tblPr>
        <w:tblStyle w:val="TableGrid"/>
        <w:tblW w:w="0" w:type="auto"/>
        <w:tblInd w:w="426" w:type="dxa"/>
        <w:tblLook w:val="04A0" w:firstRow="1" w:lastRow="0" w:firstColumn="1" w:lastColumn="0" w:noHBand="0" w:noVBand="1"/>
      </w:tblPr>
      <w:tblGrid>
        <w:gridCol w:w="3311"/>
        <w:gridCol w:w="6544"/>
      </w:tblGrid>
      <w:tr w:rsidR="001F3064" w14:paraId="6A7A0E6E" w14:textId="77777777" w:rsidTr="0093559D">
        <w:tc>
          <w:tcPr>
            <w:tcW w:w="3311" w:type="dxa"/>
          </w:tcPr>
          <w:p w14:paraId="4CAAEC5A" w14:textId="77777777" w:rsidR="001F3064" w:rsidRPr="0023352D" w:rsidRDefault="001F3064" w:rsidP="0093559D">
            <w:pPr>
              <w:ind w:left="0"/>
              <w:rPr>
                <w:b/>
              </w:rPr>
            </w:pPr>
            <w:r w:rsidRPr="0023352D">
              <w:rPr>
                <w:b/>
              </w:rPr>
              <w:t>Name of Athlete</w:t>
            </w:r>
          </w:p>
          <w:p w14:paraId="543A0BF1" w14:textId="77777777" w:rsidR="001F3064" w:rsidRDefault="001F3064" w:rsidP="0093559D">
            <w:pPr>
              <w:ind w:left="0"/>
            </w:pPr>
          </w:p>
        </w:tc>
        <w:tc>
          <w:tcPr>
            <w:tcW w:w="6544" w:type="dxa"/>
          </w:tcPr>
          <w:p w14:paraId="51E8EED2" w14:textId="77777777" w:rsidR="001F3064" w:rsidRDefault="001F3064" w:rsidP="0093559D">
            <w:pPr>
              <w:ind w:left="0"/>
            </w:pPr>
          </w:p>
          <w:p w14:paraId="701ED90F" w14:textId="77777777" w:rsidR="001F3064" w:rsidRDefault="001F3064" w:rsidP="0093559D">
            <w:pPr>
              <w:ind w:left="0"/>
            </w:pPr>
          </w:p>
        </w:tc>
      </w:tr>
      <w:tr w:rsidR="001F3064" w14:paraId="1688887D" w14:textId="77777777" w:rsidTr="0093559D">
        <w:tc>
          <w:tcPr>
            <w:tcW w:w="3311" w:type="dxa"/>
          </w:tcPr>
          <w:p w14:paraId="67888712" w14:textId="79A5C12B" w:rsidR="001F3064" w:rsidRPr="0023352D" w:rsidRDefault="001F3064" w:rsidP="0093559D">
            <w:pPr>
              <w:ind w:left="0"/>
              <w:rPr>
                <w:b/>
              </w:rPr>
            </w:pPr>
            <w:r>
              <w:rPr>
                <w:b/>
              </w:rPr>
              <w:t>BF Membership Number</w:t>
            </w:r>
          </w:p>
          <w:p w14:paraId="7BB2BA11" w14:textId="77777777" w:rsidR="001F3064" w:rsidRDefault="001F3064" w:rsidP="0093559D">
            <w:pPr>
              <w:ind w:left="0"/>
            </w:pPr>
          </w:p>
        </w:tc>
        <w:tc>
          <w:tcPr>
            <w:tcW w:w="6544" w:type="dxa"/>
          </w:tcPr>
          <w:p w14:paraId="12991A09" w14:textId="77777777" w:rsidR="001F3064" w:rsidRDefault="001F3064" w:rsidP="0093559D">
            <w:pPr>
              <w:ind w:left="0"/>
            </w:pPr>
          </w:p>
        </w:tc>
      </w:tr>
      <w:tr w:rsidR="001F3064" w14:paraId="6DCFFF99" w14:textId="77777777" w:rsidTr="0093559D">
        <w:tc>
          <w:tcPr>
            <w:tcW w:w="3311" w:type="dxa"/>
          </w:tcPr>
          <w:p w14:paraId="0EE8E640" w14:textId="77777777" w:rsidR="001F3064" w:rsidRPr="0023352D" w:rsidRDefault="001F3064" w:rsidP="0093559D">
            <w:pPr>
              <w:ind w:left="0"/>
              <w:rPr>
                <w:b/>
              </w:rPr>
            </w:pPr>
            <w:r w:rsidRPr="0023352D">
              <w:rPr>
                <w:b/>
              </w:rPr>
              <w:t xml:space="preserve">Weapon </w:t>
            </w:r>
          </w:p>
          <w:p w14:paraId="17D5D9A1" w14:textId="77777777" w:rsidR="001F3064" w:rsidRDefault="001F3064" w:rsidP="0093559D">
            <w:pPr>
              <w:ind w:left="0"/>
            </w:pPr>
          </w:p>
        </w:tc>
        <w:tc>
          <w:tcPr>
            <w:tcW w:w="6544" w:type="dxa"/>
          </w:tcPr>
          <w:p w14:paraId="020AA7B2" w14:textId="77777777" w:rsidR="001F3064" w:rsidRDefault="001F3064" w:rsidP="0093559D">
            <w:pPr>
              <w:ind w:left="0"/>
            </w:pPr>
          </w:p>
        </w:tc>
      </w:tr>
      <w:tr w:rsidR="001F3064" w14:paraId="021EBA97" w14:textId="77777777" w:rsidTr="0093559D">
        <w:tc>
          <w:tcPr>
            <w:tcW w:w="3311" w:type="dxa"/>
          </w:tcPr>
          <w:p w14:paraId="5F8D89AB" w14:textId="77777777" w:rsidR="001F3064" w:rsidRPr="0023352D" w:rsidRDefault="001F3064" w:rsidP="0093559D">
            <w:pPr>
              <w:ind w:left="0"/>
              <w:rPr>
                <w:b/>
              </w:rPr>
            </w:pPr>
            <w:r>
              <w:rPr>
                <w:b/>
              </w:rPr>
              <w:t xml:space="preserve">Satellite </w:t>
            </w:r>
            <w:r w:rsidRPr="0023352D">
              <w:rPr>
                <w:b/>
              </w:rPr>
              <w:t>Event</w:t>
            </w:r>
          </w:p>
          <w:p w14:paraId="53E7440E" w14:textId="77777777" w:rsidR="001F3064" w:rsidRDefault="001F3064" w:rsidP="0093559D">
            <w:pPr>
              <w:ind w:left="0"/>
            </w:pPr>
          </w:p>
        </w:tc>
        <w:tc>
          <w:tcPr>
            <w:tcW w:w="6544" w:type="dxa"/>
          </w:tcPr>
          <w:p w14:paraId="6A2AAC3E" w14:textId="77777777" w:rsidR="001F3064" w:rsidRDefault="001F3064" w:rsidP="0093559D">
            <w:pPr>
              <w:ind w:left="0"/>
            </w:pPr>
          </w:p>
        </w:tc>
      </w:tr>
      <w:tr w:rsidR="001F3064" w14:paraId="33539112" w14:textId="77777777" w:rsidTr="0093559D">
        <w:tc>
          <w:tcPr>
            <w:tcW w:w="3311" w:type="dxa"/>
          </w:tcPr>
          <w:p w14:paraId="6FE8F431" w14:textId="77777777" w:rsidR="001F3064" w:rsidRPr="0023352D" w:rsidRDefault="001F3064" w:rsidP="0093559D">
            <w:pPr>
              <w:ind w:left="0"/>
              <w:rPr>
                <w:b/>
              </w:rPr>
            </w:pPr>
            <w:r w:rsidRPr="0023352D">
              <w:rPr>
                <w:b/>
              </w:rPr>
              <w:t>Event Date/s</w:t>
            </w:r>
          </w:p>
          <w:p w14:paraId="56ECE4A0" w14:textId="77777777" w:rsidR="001F3064" w:rsidRDefault="001F3064" w:rsidP="0093559D">
            <w:pPr>
              <w:ind w:left="0"/>
            </w:pPr>
          </w:p>
        </w:tc>
        <w:tc>
          <w:tcPr>
            <w:tcW w:w="6544" w:type="dxa"/>
          </w:tcPr>
          <w:p w14:paraId="590BC363" w14:textId="77777777" w:rsidR="001F3064" w:rsidRDefault="001F3064" w:rsidP="0093559D">
            <w:pPr>
              <w:ind w:left="0"/>
            </w:pPr>
          </w:p>
        </w:tc>
      </w:tr>
      <w:tr w:rsidR="001F3064" w14:paraId="1BA36787" w14:textId="77777777" w:rsidTr="0093559D">
        <w:trPr>
          <w:trHeight w:val="1224"/>
        </w:trPr>
        <w:tc>
          <w:tcPr>
            <w:tcW w:w="9855" w:type="dxa"/>
            <w:gridSpan w:val="2"/>
          </w:tcPr>
          <w:p w14:paraId="09979267" w14:textId="23A1A437" w:rsidR="00781767" w:rsidRDefault="00781767" w:rsidP="0093559D">
            <w:pPr>
              <w:ind w:left="0"/>
            </w:pPr>
            <w:r w:rsidRPr="00781767">
              <w:t>I agree to the Terms and Conditions as described below</w:t>
            </w:r>
            <w:r w:rsidR="001439EA">
              <w:t>.</w:t>
            </w:r>
          </w:p>
          <w:p w14:paraId="33E96E21" w14:textId="3B09E451" w:rsidR="001439EA" w:rsidRDefault="001439EA" w:rsidP="0093559D">
            <w:pPr>
              <w:ind w:left="0"/>
            </w:pPr>
            <w:r>
              <w:t>I agree to my contact details being passed on to other GBR fencers if requested for the purposes of arranging referees.</w:t>
            </w:r>
          </w:p>
          <w:p w14:paraId="63B82DBA" w14:textId="77777777" w:rsidR="007C3801" w:rsidRPr="00781767" w:rsidRDefault="007C3801" w:rsidP="0093559D">
            <w:pPr>
              <w:ind w:left="0"/>
            </w:pPr>
          </w:p>
          <w:p w14:paraId="27F12CCB" w14:textId="77777777" w:rsidR="001F3064" w:rsidRPr="0023352D" w:rsidRDefault="001F3064" w:rsidP="0093559D">
            <w:pPr>
              <w:ind w:left="0"/>
              <w:rPr>
                <w:b/>
              </w:rPr>
            </w:pPr>
            <w:r w:rsidRPr="0023352D">
              <w:rPr>
                <w:b/>
              </w:rPr>
              <w:t>Signature of Athlete</w:t>
            </w:r>
          </w:p>
          <w:p w14:paraId="6A5025A2" w14:textId="77777777" w:rsidR="001F3064" w:rsidRDefault="001F3064" w:rsidP="0093559D">
            <w:pPr>
              <w:ind w:left="0"/>
            </w:pPr>
          </w:p>
          <w:p w14:paraId="1FC0B968" w14:textId="77777777" w:rsidR="001F3064" w:rsidRDefault="001F3064" w:rsidP="0093559D">
            <w:pPr>
              <w:ind w:left="0"/>
            </w:pPr>
          </w:p>
          <w:p w14:paraId="3F95806E" w14:textId="77777777" w:rsidR="001F3064" w:rsidRDefault="001F3064" w:rsidP="0093559D">
            <w:pPr>
              <w:ind w:left="0"/>
            </w:pPr>
          </w:p>
          <w:p w14:paraId="656CD7E5" w14:textId="77777777" w:rsidR="001F3064" w:rsidRDefault="001F3064" w:rsidP="0093559D">
            <w:pPr>
              <w:ind w:left="0"/>
            </w:pPr>
            <w:r>
              <w:t>Date:</w:t>
            </w:r>
          </w:p>
        </w:tc>
      </w:tr>
    </w:tbl>
    <w:p w14:paraId="66C758C4" w14:textId="77777777" w:rsidR="001F3064" w:rsidRDefault="001F3064" w:rsidP="001F3064">
      <w:pPr>
        <w:ind w:firstLine="709"/>
      </w:pPr>
    </w:p>
    <w:p w14:paraId="7A3C2036" w14:textId="77777777" w:rsidR="001F3064" w:rsidRDefault="001F3064" w:rsidP="00185C1A"/>
    <w:p w14:paraId="0F4DD5A2" w14:textId="67C95084" w:rsidR="00185C1A" w:rsidRDefault="00185C1A" w:rsidP="00185C1A">
      <w:r>
        <w:t xml:space="preserve">To be completed by any fencer wishing to </w:t>
      </w:r>
      <w:r w:rsidR="006D2322">
        <w:t>enter</w:t>
      </w:r>
      <w:r>
        <w:t xml:space="preserve"> an FIE </w:t>
      </w:r>
      <w:r w:rsidR="006D2322">
        <w:t xml:space="preserve">Satellite </w:t>
      </w:r>
      <w:r>
        <w:t xml:space="preserve">event.  The completed form should be emailed to </w:t>
      </w:r>
      <w:hyperlink r:id="rId8" w:history="1">
        <w:r w:rsidRPr="009E6027">
          <w:rPr>
            <w:rStyle w:val="Hyperlink"/>
          </w:rPr>
          <w:t>headoffice@britishfencing.com</w:t>
        </w:r>
      </w:hyperlink>
      <w:r>
        <w:t xml:space="preserve">.  </w:t>
      </w:r>
    </w:p>
    <w:p w14:paraId="00817393" w14:textId="77777777" w:rsidR="006D2322" w:rsidRDefault="006D2322" w:rsidP="00185C1A"/>
    <w:p w14:paraId="013B81E2" w14:textId="7B149183" w:rsidR="006D2322" w:rsidRDefault="006D2322" w:rsidP="00185C1A">
      <w:pPr>
        <w:rPr>
          <w:lang w:val="en-GB"/>
        </w:rPr>
      </w:pPr>
      <w:r w:rsidRPr="006D2322">
        <w:rPr>
          <w:lang w:val="en-GB"/>
        </w:rPr>
        <w:t xml:space="preserve">Entry to FIE Satellite competitions will be governed by the conditions of the </w:t>
      </w:r>
      <w:r w:rsidR="00B64277">
        <w:rPr>
          <w:lang w:val="en-GB"/>
        </w:rPr>
        <w:t xml:space="preserve">particular </w:t>
      </w:r>
      <w:r w:rsidR="00B64277" w:rsidRPr="006D2322">
        <w:rPr>
          <w:lang w:val="en-GB"/>
        </w:rPr>
        <w:t>competition</w:t>
      </w:r>
      <w:r w:rsidRPr="006D2322">
        <w:rPr>
          <w:lang w:val="en-GB"/>
        </w:rPr>
        <w:t xml:space="preserve"> and/or FIE regulations and any fencer must meet any such conditions/regulation to be considered for selection including holding an FIE licence.</w:t>
      </w:r>
    </w:p>
    <w:p w14:paraId="345BD0FF" w14:textId="77777777" w:rsidR="006D2322" w:rsidRDefault="006D2322" w:rsidP="00185C1A">
      <w:pPr>
        <w:rPr>
          <w:lang w:val="en-GB"/>
        </w:rPr>
      </w:pPr>
    </w:p>
    <w:p w14:paraId="416D9935" w14:textId="3A6660E3" w:rsidR="006D2322" w:rsidRDefault="006D2322" w:rsidP="00185C1A">
      <w:pPr>
        <w:rPr>
          <w:lang w:val="en-GB"/>
        </w:rPr>
      </w:pPr>
      <w:r w:rsidRPr="006D2322">
        <w:rPr>
          <w:lang w:val="en-GB"/>
        </w:rPr>
        <w:t xml:space="preserve">GBR entries are on a first come, first served </w:t>
      </w:r>
      <w:r w:rsidR="001F3064" w:rsidRPr="006D2322">
        <w:rPr>
          <w:lang w:val="en-GB"/>
        </w:rPr>
        <w:t>basis,</w:t>
      </w:r>
      <w:r w:rsidRPr="006D2322">
        <w:rPr>
          <w:lang w:val="en-GB"/>
        </w:rPr>
        <w:t xml:space="preserve"> as there are currently no British Fencing selection</w:t>
      </w:r>
      <w:r>
        <w:rPr>
          <w:lang w:val="en-GB"/>
        </w:rPr>
        <w:t xml:space="preserve"> criteria </w:t>
      </w:r>
      <w:r w:rsidRPr="006D2322">
        <w:rPr>
          <w:lang w:val="en-GB"/>
        </w:rPr>
        <w:t>for entry. Entries must be submitted to BF 3 weeks prior to the event to ensure that any referee requirements can be addressed. The FIE must receive en</w:t>
      </w:r>
      <w:r w:rsidR="001439EA">
        <w:rPr>
          <w:lang w:val="en-GB"/>
        </w:rPr>
        <w:t>tries no later than</w:t>
      </w:r>
      <w:r w:rsidRPr="006D2322">
        <w:rPr>
          <w:lang w:val="en-GB"/>
        </w:rPr>
        <w:t xml:space="preserve"> 7 days prior to the event.</w:t>
      </w:r>
      <w:r w:rsidR="001F3064">
        <w:rPr>
          <w:lang w:val="en-GB"/>
        </w:rPr>
        <w:t xml:space="preserve">  Late entries are at the FIE’s discretion and a fine of €150 will be charged by the FIE – the fencer wanting the late entry will be responsible for the payment of the fine</w:t>
      </w:r>
      <w:r w:rsidR="001439EA">
        <w:rPr>
          <w:lang w:val="en-GB"/>
        </w:rPr>
        <w:t xml:space="preserve"> and resourcing any associated refereeing requirement/referee fine</w:t>
      </w:r>
      <w:r w:rsidR="001F3064">
        <w:rPr>
          <w:lang w:val="en-GB"/>
        </w:rPr>
        <w:t>.</w:t>
      </w:r>
    </w:p>
    <w:p w14:paraId="049FC74D" w14:textId="77777777" w:rsidR="00E03856" w:rsidRDefault="00E03856" w:rsidP="00185C1A">
      <w:pPr>
        <w:rPr>
          <w:lang w:val="en-GB"/>
        </w:rPr>
      </w:pPr>
    </w:p>
    <w:p w14:paraId="5644F73A" w14:textId="77777777" w:rsidR="00E03856" w:rsidRPr="00E03856" w:rsidRDefault="00E03856" w:rsidP="00E03856">
      <w:pPr>
        <w:rPr>
          <w:lang w:val="en-GB"/>
        </w:rPr>
      </w:pPr>
      <w:r w:rsidRPr="00E03856">
        <w:rPr>
          <w:b/>
          <w:bCs/>
          <w:lang w:val="en-GB"/>
        </w:rPr>
        <w:t>Note:</w:t>
      </w:r>
      <w:r w:rsidRPr="00E03856">
        <w:rPr>
          <w:lang w:val="en-GB"/>
        </w:rPr>
        <w:t xml:space="preserve"> Any athlete wishing to be selected/entered for Great Britain at FIE or EFC competitions must compete in the National Championships in the relevant category – Cadet, Junior or Senior.  Only in exceptional circumstances will an exemption be granted, which must be sought in advance and </w:t>
      </w:r>
      <w:r w:rsidRPr="00E03856">
        <w:rPr>
          <w:lang w:val="en-GB"/>
        </w:rPr>
        <w:lastRenderedPageBreak/>
        <w:t>have received written approval from Head Office.  In the event an athlete is unexpectedly injured or ill a doctor’s note will be required to be submitted to Head Office within one week of the date of the Championships. </w:t>
      </w:r>
    </w:p>
    <w:p w14:paraId="00AD787E" w14:textId="77777777" w:rsidR="00E03856" w:rsidRDefault="00E03856" w:rsidP="00185C1A">
      <w:pPr>
        <w:rPr>
          <w:lang w:val="en-GB"/>
        </w:rPr>
      </w:pPr>
    </w:p>
    <w:p w14:paraId="027C4814" w14:textId="77777777" w:rsidR="006D2322" w:rsidRDefault="006D2322" w:rsidP="00185C1A">
      <w:pPr>
        <w:rPr>
          <w:lang w:val="en-GB"/>
        </w:rPr>
      </w:pPr>
    </w:p>
    <w:p w14:paraId="02CA51CA" w14:textId="77777777" w:rsidR="00BA099E" w:rsidRPr="00BA099E" w:rsidRDefault="00BA099E" w:rsidP="006D2322">
      <w:pPr>
        <w:rPr>
          <w:b/>
          <w:u w:val="single"/>
          <w:lang w:val="en-GB"/>
        </w:rPr>
      </w:pPr>
      <w:r w:rsidRPr="00BA099E">
        <w:rPr>
          <w:b/>
          <w:u w:val="single"/>
          <w:lang w:val="en-GB"/>
        </w:rPr>
        <w:t>Referee Requirements</w:t>
      </w:r>
    </w:p>
    <w:p w14:paraId="7D902399" w14:textId="735960DE" w:rsidR="001F3064" w:rsidRDefault="006D2322" w:rsidP="0099170D">
      <w:pPr>
        <w:rPr>
          <w:lang w:val="en-GB"/>
        </w:rPr>
      </w:pPr>
      <w:r w:rsidRPr="006D2322">
        <w:rPr>
          <w:lang w:val="en-GB"/>
        </w:rPr>
        <w:t>A maximum of 4 fencers per country without a referee, 5-9 entries 1 referee and 10 or more entries require 2 referees.</w:t>
      </w:r>
      <w:r w:rsidR="0099170D">
        <w:rPr>
          <w:lang w:val="en-GB"/>
        </w:rPr>
        <w:t xml:space="preserve">  </w:t>
      </w:r>
      <w:r w:rsidR="001439EA">
        <w:rPr>
          <w:lang w:val="en-GB"/>
        </w:rPr>
        <w:t>Fencers are expected to check online FIE entry lists as the event approaches and liaise with the other team members with regards to arranging referees.  Fencers are required to source and contribute to the costs of any required referees.</w:t>
      </w:r>
    </w:p>
    <w:p w14:paraId="61BB51DD" w14:textId="77777777" w:rsidR="006D2322" w:rsidRPr="006D2322" w:rsidRDefault="006D2322" w:rsidP="006D2322">
      <w:pPr>
        <w:rPr>
          <w:lang w:val="en-GB"/>
        </w:rPr>
      </w:pPr>
    </w:p>
    <w:p w14:paraId="7A7C4032" w14:textId="5D698392" w:rsidR="006D2322" w:rsidRPr="006D2322" w:rsidRDefault="006D2322" w:rsidP="006D2322">
      <w:pPr>
        <w:rPr>
          <w:lang w:val="en-GB"/>
        </w:rPr>
      </w:pPr>
      <w:r w:rsidRPr="006D2322">
        <w:rPr>
          <w:lang w:val="en-GB"/>
        </w:rPr>
        <w:t xml:space="preserve">Please note that if referees are required, all referee costs </w:t>
      </w:r>
      <w:r w:rsidR="001439EA">
        <w:rPr>
          <w:lang w:val="en-GB"/>
        </w:rPr>
        <w:t>are expected to</w:t>
      </w:r>
      <w:r w:rsidRPr="006D2322">
        <w:rPr>
          <w:lang w:val="en-GB"/>
        </w:rPr>
        <w:t xml:space="preserve"> be divided amongst all the fencers</w:t>
      </w:r>
      <w:r w:rsidR="001439EA">
        <w:rPr>
          <w:lang w:val="en-GB"/>
        </w:rPr>
        <w:t>, unless the fencers come to an alternative agreement</w:t>
      </w:r>
      <w:r w:rsidRPr="006D2322">
        <w:rPr>
          <w:lang w:val="en-GB"/>
        </w:rPr>
        <w:t xml:space="preserve">. The FIE fine is currently €1000 if </w:t>
      </w:r>
      <w:r w:rsidR="00874879">
        <w:rPr>
          <w:lang w:val="en-GB"/>
        </w:rPr>
        <w:t xml:space="preserve">the </w:t>
      </w:r>
      <w:r w:rsidRPr="006D2322">
        <w:rPr>
          <w:lang w:val="en-GB"/>
        </w:rPr>
        <w:t>referee requirements</w:t>
      </w:r>
      <w:r w:rsidR="001F3064">
        <w:rPr>
          <w:lang w:val="en-GB"/>
        </w:rPr>
        <w:t xml:space="preserve"> are not met</w:t>
      </w:r>
      <w:r w:rsidR="00874879">
        <w:rPr>
          <w:lang w:val="en-GB"/>
        </w:rPr>
        <w:t>.  Fencers entered for the satellite event will have to pay the fine between them</w:t>
      </w:r>
      <w:r w:rsidRPr="006D2322">
        <w:rPr>
          <w:lang w:val="en-GB"/>
        </w:rPr>
        <w:t>. </w:t>
      </w:r>
    </w:p>
    <w:p w14:paraId="6A407D66" w14:textId="77777777" w:rsidR="006D2322" w:rsidRDefault="006D2322" w:rsidP="006D2322">
      <w:pPr>
        <w:rPr>
          <w:lang w:val="en-GB"/>
        </w:rPr>
      </w:pPr>
    </w:p>
    <w:p w14:paraId="0BB7B142" w14:textId="01B0EAD1" w:rsidR="006D2322" w:rsidRDefault="006D2322" w:rsidP="006D2322">
      <w:pPr>
        <w:rPr>
          <w:lang w:val="en-GB"/>
        </w:rPr>
      </w:pPr>
      <w:r w:rsidRPr="006D2322">
        <w:rPr>
          <w:lang w:val="en-GB"/>
        </w:rPr>
        <w:t xml:space="preserve">Withdrawal from the event will incur a </w:t>
      </w:r>
      <w:r w:rsidR="001F3064">
        <w:rPr>
          <w:lang w:val="en-GB"/>
        </w:rPr>
        <w:t xml:space="preserve">fine if past the entry deadline and the fencer will be responsible </w:t>
      </w:r>
      <w:r w:rsidR="0038617C">
        <w:rPr>
          <w:lang w:val="en-GB"/>
        </w:rPr>
        <w:t>for the full amount of the fine, and any share of referee costs.</w:t>
      </w:r>
      <w:bookmarkStart w:id="0" w:name="_GoBack"/>
      <w:bookmarkEnd w:id="0"/>
    </w:p>
    <w:p w14:paraId="0CF0533B" w14:textId="77777777" w:rsidR="001F3064" w:rsidRDefault="001F3064" w:rsidP="006D2322">
      <w:pPr>
        <w:rPr>
          <w:lang w:val="en-GB"/>
        </w:rPr>
      </w:pPr>
    </w:p>
    <w:p w14:paraId="2A5F87D3" w14:textId="3E58C6AF" w:rsidR="001F3064" w:rsidRDefault="001F3064" w:rsidP="006D2322">
      <w:pPr>
        <w:rPr>
          <w:lang w:val="en-GB"/>
        </w:rPr>
      </w:pPr>
      <w:r>
        <w:rPr>
          <w:lang w:val="en-GB"/>
        </w:rPr>
        <w:t>Fencers should only book their flights and accommodation once they have received confirmation of their entry.</w:t>
      </w:r>
    </w:p>
    <w:p w14:paraId="49B37E62" w14:textId="77777777" w:rsidR="001F3064" w:rsidRDefault="001F3064" w:rsidP="006D2322">
      <w:pPr>
        <w:rPr>
          <w:lang w:val="en-GB"/>
        </w:rPr>
      </w:pPr>
    </w:p>
    <w:p w14:paraId="08427DF8" w14:textId="77777777" w:rsidR="00D13800" w:rsidRDefault="00D13800" w:rsidP="006D2322">
      <w:pPr>
        <w:rPr>
          <w:lang w:val="en-GB"/>
        </w:rPr>
      </w:pPr>
    </w:p>
    <w:p w14:paraId="79E737E1" w14:textId="0F7E65AE" w:rsidR="00D13800" w:rsidRDefault="00D13800" w:rsidP="006D2322">
      <w:pPr>
        <w:rPr>
          <w:lang w:val="en-GB"/>
        </w:rPr>
      </w:pPr>
      <w:r w:rsidRPr="00D13800">
        <w:rPr>
          <w:b/>
          <w:lang w:val="en-GB"/>
        </w:rPr>
        <w:t xml:space="preserve">From </w:t>
      </w:r>
      <w:r w:rsidR="0069171B">
        <w:rPr>
          <w:b/>
          <w:lang w:val="en-GB"/>
        </w:rPr>
        <w:t>1</w:t>
      </w:r>
      <w:r w:rsidR="0069171B" w:rsidRPr="0069171B">
        <w:rPr>
          <w:b/>
          <w:vertAlign w:val="superscript"/>
          <w:lang w:val="en-GB"/>
        </w:rPr>
        <w:t>st</w:t>
      </w:r>
      <w:r w:rsidR="0069171B">
        <w:rPr>
          <w:b/>
          <w:lang w:val="en-GB"/>
        </w:rPr>
        <w:t xml:space="preserve"> </w:t>
      </w:r>
      <w:r w:rsidRPr="00D13800">
        <w:rPr>
          <w:b/>
          <w:lang w:val="en-GB"/>
        </w:rPr>
        <w:t xml:space="preserve">January 2018 there will be an administrative charge of £10.00 for </w:t>
      </w:r>
      <w:r w:rsidR="0069171B">
        <w:rPr>
          <w:b/>
          <w:lang w:val="en-GB"/>
        </w:rPr>
        <w:t xml:space="preserve">all </w:t>
      </w:r>
      <w:r>
        <w:rPr>
          <w:b/>
          <w:lang w:val="en-GB"/>
        </w:rPr>
        <w:t>satellite events</w:t>
      </w:r>
    </w:p>
    <w:p w14:paraId="060441A8" w14:textId="77777777" w:rsidR="001F3064" w:rsidRDefault="001F3064" w:rsidP="006D2322">
      <w:pPr>
        <w:rPr>
          <w:lang w:val="en-GB"/>
        </w:rPr>
      </w:pPr>
    </w:p>
    <w:p w14:paraId="6C578B84" w14:textId="77777777" w:rsidR="001F3064" w:rsidRDefault="001F3064" w:rsidP="006D2322">
      <w:pPr>
        <w:rPr>
          <w:lang w:val="en-GB"/>
        </w:rPr>
      </w:pPr>
    </w:p>
    <w:p w14:paraId="75903DB6" w14:textId="77777777" w:rsidR="001F3064" w:rsidRDefault="001F3064" w:rsidP="006D2322">
      <w:pPr>
        <w:rPr>
          <w:lang w:val="en-GB"/>
        </w:rPr>
      </w:pPr>
    </w:p>
    <w:p w14:paraId="399C6B93" w14:textId="77777777" w:rsidR="001F3064" w:rsidRDefault="001F3064" w:rsidP="006D2322">
      <w:pPr>
        <w:rPr>
          <w:lang w:val="en-GB"/>
        </w:rPr>
      </w:pPr>
    </w:p>
    <w:p w14:paraId="40D7B501" w14:textId="77777777" w:rsidR="001F3064" w:rsidRDefault="001F3064" w:rsidP="006D2322">
      <w:pPr>
        <w:rPr>
          <w:lang w:val="en-GB"/>
        </w:rPr>
      </w:pPr>
    </w:p>
    <w:p w14:paraId="2E47AF98" w14:textId="77777777" w:rsidR="001F3064" w:rsidRDefault="001F3064" w:rsidP="006D2322">
      <w:pPr>
        <w:rPr>
          <w:lang w:val="en-GB"/>
        </w:rPr>
      </w:pPr>
    </w:p>
    <w:p w14:paraId="0F2837F5" w14:textId="77777777" w:rsidR="001F3064" w:rsidRDefault="001F3064" w:rsidP="006D2322">
      <w:pPr>
        <w:rPr>
          <w:lang w:val="en-GB"/>
        </w:rPr>
      </w:pPr>
    </w:p>
    <w:p w14:paraId="14F76E66" w14:textId="77777777" w:rsidR="001F3064" w:rsidRPr="006D2322" w:rsidRDefault="001F3064" w:rsidP="006D2322">
      <w:pPr>
        <w:rPr>
          <w:lang w:val="en-GB"/>
        </w:rPr>
      </w:pPr>
    </w:p>
    <w:p w14:paraId="74E5CE4D" w14:textId="77777777" w:rsidR="006D2322" w:rsidRDefault="006D2322" w:rsidP="00185C1A"/>
    <w:p w14:paraId="20BFC8B9" w14:textId="77777777" w:rsidR="006D2322" w:rsidRPr="00185C1A" w:rsidRDefault="006D2322" w:rsidP="00185C1A"/>
    <w:sectPr w:rsidR="006D2322" w:rsidRPr="00185C1A" w:rsidSect="00763D4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10EB" w14:textId="77777777" w:rsidR="000F273E" w:rsidRDefault="000F273E" w:rsidP="00DD319F">
      <w:r>
        <w:separator/>
      </w:r>
    </w:p>
    <w:p w14:paraId="154EEDBA" w14:textId="77777777" w:rsidR="000F273E" w:rsidRDefault="000F273E" w:rsidP="00DD319F"/>
    <w:p w14:paraId="1002B0B2" w14:textId="77777777" w:rsidR="000F273E" w:rsidRDefault="000F273E" w:rsidP="00DD319F"/>
  </w:endnote>
  <w:endnote w:type="continuationSeparator" w:id="0">
    <w:p w14:paraId="2EF42385" w14:textId="77777777" w:rsidR="000F273E" w:rsidRDefault="000F273E" w:rsidP="00DD319F">
      <w:r>
        <w:continuationSeparator/>
      </w:r>
    </w:p>
    <w:p w14:paraId="67036467" w14:textId="77777777" w:rsidR="000F273E" w:rsidRDefault="000F273E" w:rsidP="00DD319F"/>
    <w:p w14:paraId="082FC160" w14:textId="77777777" w:rsidR="000F273E" w:rsidRDefault="000F273E"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ccura SemiBold Italic">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5A0782" w14:paraId="2501AEFB" w14:textId="77777777" w:rsidTr="00A01852">
          <w:tc>
            <w:tcPr>
              <w:tcW w:w="3469" w:type="dxa"/>
            </w:tcPr>
            <w:p w14:paraId="25E851AF" w14:textId="40ADE628" w:rsidR="005A0782" w:rsidRDefault="005A0782" w:rsidP="00DD319F">
              <w:pPr>
                <w:pStyle w:val="Footer"/>
              </w:pPr>
            </w:p>
          </w:tc>
          <w:tc>
            <w:tcPr>
              <w:tcW w:w="3383" w:type="dxa"/>
            </w:tcPr>
            <w:p w14:paraId="5C926882" w14:textId="77777777" w:rsidR="005A0782" w:rsidRDefault="005A0782" w:rsidP="00DD319F">
              <w:pPr>
                <w:pStyle w:val="Footer"/>
              </w:pPr>
            </w:p>
          </w:tc>
          <w:tc>
            <w:tcPr>
              <w:tcW w:w="3343" w:type="dxa"/>
            </w:tcPr>
            <w:p w14:paraId="77C03D6E" w14:textId="77777777" w:rsidR="005A0782" w:rsidRDefault="005A0782" w:rsidP="00DD319F">
              <w:pPr>
                <w:pStyle w:val="Footer"/>
              </w:pPr>
            </w:p>
          </w:tc>
        </w:tr>
      </w:tbl>
      <w:p w14:paraId="7E7623C3" w14:textId="78895909" w:rsidR="005A0782" w:rsidRDefault="005A0782" w:rsidP="00C61D9F">
        <w:pPr>
          <w:pStyle w:val="Footer"/>
        </w:pPr>
        <w:r>
          <w:tab/>
        </w:r>
        <w:r w:rsidRPr="00A01852">
          <w:t xml:space="preserve"> </w:t>
        </w:r>
        <w:r w:rsidRPr="00667DD1">
          <w:t xml:space="preserve">Page </w:t>
        </w:r>
        <w:r w:rsidRPr="00667DD1">
          <w:fldChar w:fldCharType="begin"/>
        </w:r>
        <w:r w:rsidRPr="00667DD1">
          <w:instrText xml:space="preserve"> PAGE </w:instrText>
        </w:r>
        <w:r w:rsidRPr="00667DD1">
          <w:fldChar w:fldCharType="separate"/>
        </w:r>
        <w:r w:rsidR="0038617C">
          <w:rPr>
            <w:noProof/>
          </w:rPr>
          <w:t>2</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38617C">
          <w:rPr>
            <w:noProof/>
          </w:rPr>
          <w:t>2</w:t>
        </w:r>
        <w:r w:rsidRPr="00667DD1">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D1C0" w14:textId="29EAA91F" w:rsidR="005A0782" w:rsidRDefault="00874879">
    <w:pPr>
      <w:pStyle w:val="Footer"/>
    </w:pPr>
    <w:r>
      <w:rPr>
        <w:noProof/>
        <w:lang w:val="en-GB" w:eastAsia="en-GB"/>
      </w:rPr>
      <w:drawing>
        <wp:anchor distT="0" distB="0" distL="114300" distR="114300" simplePos="0" relativeHeight="251664384" behindDoc="0" locked="0" layoutInCell="1" allowOverlap="1" wp14:anchorId="2C3951F3" wp14:editId="0E3508D7">
          <wp:simplePos x="0" y="0"/>
          <wp:positionH relativeFrom="margin">
            <wp:posOffset>5520266</wp:posOffset>
          </wp:positionH>
          <wp:positionV relativeFrom="paragraph">
            <wp:posOffset>32244</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14:sizeRelH relativeFrom="margin">
            <wp14:pctWidth>0</wp14:pctWidth>
          </wp14:sizeRelH>
          <wp14:sizeRelV relativeFrom="margin">
            <wp14:pctHeight>0</wp14:pctHeight>
          </wp14:sizeRelV>
        </wp:anchor>
      </w:drawing>
    </w:r>
  </w:p>
  <w:p w14:paraId="20B3ACC3" w14:textId="1DC50201" w:rsidR="005A0782" w:rsidRDefault="005A0782" w:rsidP="00C61D9F">
    <w:pPr>
      <w:pStyle w:val="Footer"/>
    </w:pPr>
    <w:r>
      <w:tab/>
    </w:r>
    <w:r w:rsidR="007C3801" w:rsidRPr="00667DD1">
      <w:t xml:space="preserve">Page </w:t>
    </w:r>
    <w:r w:rsidR="007C3801" w:rsidRPr="00667DD1">
      <w:fldChar w:fldCharType="begin"/>
    </w:r>
    <w:r w:rsidR="007C3801" w:rsidRPr="00667DD1">
      <w:instrText xml:space="preserve"> PAGE </w:instrText>
    </w:r>
    <w:r w:rsidR="007C3801" w:rsidRPr="00667DD1">
      <w:fldChar w:fldCharType="separate"/>
    </w:r>
    <w:r w:rsidR="0038617C">
      <w:rPr>
        <w:noProof/>
      </w:rPr>
      <w:t>1</w:t>
    </w:r>
    <w:r w:rsidR="007C3801" w:rsidRPr="00667DD1">
      <w:fldChar w:fldCharType="end"/>
    </w:r>
    <w:r w:rsidR="007C3801" w:rsidRPr="00667DD1">
      <w:t xml:space="preserve"> of </w:t>
    </w:r>
    <w:r w:rsidR="007C3801" w:rsidRPr="00667DD1">
      <w:fldChar w:fldCharType="begin"/>
    </w:r>
    <w:r w:rsidR="007C3801" w:rsidRPr="00667DD1">
      <w:instrText xml:space="preserve"> NUMPAGES  </w:instrText>
    </w:r>
    <w:r w:rsidR="007C3801" w:rsidRPr="00667DD1">
      <w:fldChar w:fldCharType="separate"/>
    </w:r>
    <w:r w:rsidR="0038617C">
      <w:rPr>
        <w:noProof/>
      </w:rPr>
      <w:t>2</w:t>
    </w:r>
    <w:r w:rsidR="007C3801" w:rsidRPr="00667DD1">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E71B" w14:textId="77777777" w:rsidR="000F273E" w:rsidRDefault="000F273E" w:rsidP="00DD319F">
      <w:r>
        <w:separator/>
      </w:r>
    </w:p>
    <w:p w14:paraId="01A6CAE2" w14:textId="77777777" w:rsidR="000F273E" w:rsidRDefault="000F273E" w:rsidP="00DD319F"/>
    <w:p w14:paraId="76C1EBEE" w14:textId="77777777" w:rsidR="000F273E" w:rsidRDefault="000F273E" w:rsidP="00DD319F"/>
  </w:footnote>
  <w:footnote w:type="continuationSeparator" w:id="0">
    <w:p w14:paraId="744EEAC4" w14:textId="77777777" w:rsidR="000F273E" w:rsidRDefault="000F273E" w:rsidP="00DD319F">
      <w:r>
        <w:continuationSeparator/>
      </w:r>
    </w:p>
    <w:p w14:paraId="129154E5" w14:textId="77777777" w:rsidR="000F273E" w:rsidRDefault="000F273E" w:rsidP="00DD319F"/>
    <w:p w14:paraId="6C729A0C" w14:textId="77777777" w:rsidR="000F273E" w:rsidRDefault="000F273E" w:rsidP="00DD31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3A18" w14:textId="49341EED" w:rsidR="005A0782" w:rsidRDefault="00874879" w:rsidP="00874879">
    <w:pPr>
      <w:ind w:left="0"/>
      <w:jc w:val="center"/>
    </w:pPr>
    <w:r>
      <w:t>Satellite Competition Entry For</w:t>
    </w:r>
    <w:r w:rsidR="00616762">
      <w:t>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4242"/>
      <w:gridCol w:w="2500"/>
      <w:gridCol w:w="3323"/>
    </w:tblGrid>
    <w:tr w:rsidR="00874879" w:rsidRPr="00165BD1" w14:paraId="1C9FECD8" w14:textId="77777777" w:rsidTr="00874879">
      <w:trPr>
        <w:trHeight w:val="567"/>
      </w:trPr>
      <w:tc>
        <w:tcPr>
          <w:tcW w:w="4242" w:type="dxa"/>
          <w:shd w:val="clear" w:color="auto" w:fill="auto"/>
        </w:tcPr>
        <w:p w14:paraId="0310C672" w14:textId="77777777" w:rsidR="00874879" w:rsidRPr="00165BD1" w:rsidRDefault="00874879" w:rsidP="00874879">
          <w:pPr>
            <w:pStyle w:val="BodyText"/>
            <w:ind w:left="0" w:firstLine="73"/>
          </w:pPr>
          <w:r>
            <w:rPr>
              <w:noProof/>
              <w:lang w:val="en-GB" w:eastAsia="en-GB"/>
            </w:rPr>
            <w:drawing>
              <wp:inline distT="0" distB="0" distL="0" distR="0" wp14:anchorId="3E4DE3E6" wp14:editId="4D2CC8B1">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3599B013" w14:textId="77777777" w:rsidR="00874879" w:rsidRPr="00165BD1" w:rsidRDefault="00874879" w:rsidP="00E67F34"/>
      </w:tc>
      <w:tc>
        <w:tcPr>
          <w:tcW w:w="3323" w:type="dxa"/>
          <w:shd w:val="clear" w:color="auto" w:fill="auto"/>
        </w:tcPr>
        <w:p w14:paraId="64048645" w14:textId="77777777" w:rsidR="00874879" w:rsidRPr="00165BD1" w:rsidRDefault="00874879" w:rsidP="00E67F34">
          <w:pPr>
            <w:pStyle w:val="BodyText"/>
            <w:jc w:val="right"/>
          </w:pPr>
          <w:r w:rsidRPr="00ED6AC7">
            <w:rPr>
              <w:noProof/>
              <w:sz w:val="16"/>
              <w:szCs w:val="16"/>
              <w:lang w:val="en-GB" w:eastAsia="en-GB"/>
            </w:rPr>
            <mc:AlternateContent>
              <mc:Choice Requires="wps">
                <w:drawing>
                  <wp:anchor distT="0" distB="0" distL="114300" distR="114300" simplePos="0" relativeHeight="251662336" behindDoc="0" locked="0" layoutInCell="1" allowOverlap="1" wp14:anchorId="4A1C1BD8" wp14:editId="33651CBD">
                    <wp:simplePos x="0" y="0"/>
                    <wp:positionH relativeFrom="column">
                      <wp:posOffset>965199</wp:posOffset>
                    </wp:positionH>
                    <wp:positionV relativeFrom="paragraph">
                      <wp:posOffset>55591</wp:posOffset>
                    </wp:positionV>
                    <wp:extent cx="1246909" cy="692468"/>
                    <wp:effectExtent l="0" t="0" r="0" b="0"/>
                    <wp:wrapNone/>
                    <wp:docPr id="19" name="TextBox 18"/>
                    <wp:cNvGraphicFramePr/>
                    <a:graphic xmlns:a="http://schemas.openxmlformats.org/drawingml/2006/main">
                      <a:graphicData uri="http://schemas.microsoft.com/office/word/2010/wordprocessingShape">
                        <wps:wsp>
                          <wps:cNvSpPr txBox="1"/>
                          <wps:spPr>
                            <a:xfrm>
                              <a:off x="0" y="0"/>
                              <a:ext cx="1246909" cy="692468"/>
                            </a:xfrm>
                            <a:prstGeom prst="rect">
                              <a:avLst/>
                            </a:prstGeom>
                            <a:noFill/>
                          </wps:spPr>
                          <wps:txbx>
                            <w:txbxContent>
                              <w:p w14:paraId="06718464" w14:textId="77777777" w:rsidR="00874879" w:rsidRPr="00ED6AC7" w:rsidRDefault="00874879" w:rsidP="00874879">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4BF0B27D" w14:textId="77777777" w:rsidR="00874879" w:rsidRPr="00ED6AC7" w:rsidRDefault="00874879" w:rsidP="00874879">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6BFC4E28" w14:textId="77777777" w:rsidR="00874879" w:rsidRPr="00ED6AC7" w:rsidRDefault="00874879" w:rsidP="00874879">
                                <w:pPr>
                                  <w:pStyle w:val="NormalWeb"/>
                                  <w:ind w:left="0"/>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A1C1BD8" id="_x0000_t202" coordsize="21600,21600" o:spt="202" path="m0,0l0,21600,21600,21600,21600,0xe">
                    <v:stroke joinstyle="miter"/>
                    <v:path gradientshapeok="t" o:connecttype="rect"/>
                  </v:shapetype>
                  <v:shape id="TextBox 18" o:spid="_x0000_s1026" type="#_x0000_t202" style="position:absolute;left:0;text-align:left;margin-left:76pt;margin-top:4.4pt;width:98.2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" filled="f" stroked="f">
                    <v:textbox>
                      <w:txbxContent>
                        <w:p w14:paraId="06718464" w14:textId="77777777" w:rsidR="00874879" w:rsidRPr="00ED6AC7" w:rsidRDefault="00874879" w:rsidP="00874879">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4BF0B27D" w14:textId="77777777" w:rsidR="00874879" w:rsidRPr="00ED6AC7" w:rsidRDefault="00874879" w:rsidP="00874879">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6BFC4E28" w14:textId="77777777" w:rsidR="00874879" w:rsidRPr="00ED6AC7" w:rsidRDefault="00874879" w:rsidP="00874879">
                          <w:pPr>
                            <w:pStyle w:val="NormalWeb"/>
                            <w:ind w:left="0"/>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54570764" w14:textId="77777777" w:rsidR="005A0782" w:rsidRDefault="005A0782" w:rsidP="00647ACE">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7"/>
  </w:num>
  <w:num w:numId="7">
    <w:abstractNumId w:val="2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2"/>
  </w:num>
  <w:num w:numId="17">
    <w:abstractNumId w:val="12"/>
  </w:num>
  <w:num w:numId="18">
    <w:abstractNumId w:val="13"/>
  </w:num>
  <w:num w:numId="19">
    <w:abstractNumId w:val="21"/>
  </w:num>
  <w:num w:numId="20">
    <w:abstractNumId w:val="23"/>
  </w:num>
  <w:num w:numId="21">
    <w:abstractNumId w:val="29"/>
  </w:num>
  <w:num w:numId="22">
    <w:abstractNumId w:val="26"/>
  </w:num>
  <w:num w:numId="23">
    <w:abstractNumId w:val="1"/>
  </w:num>
  <w:num w:numId="24">
    <w:abstractNumId w:val="5"/>
  </w:num>
  <w:num w:numId="25">
    <w:abstractNumId w:val="3"/>
  </w:num>
  <w:num w:numId="26">
    <w:abstractNumId w:val="20"/>
  </w:num>
  <w:num w:numId="27">
    <w:abstractNumId w:val="11"/>
  </w:num>
  <w:num w:numId="28">
    <w:abstractNumId w:val="24"/>
  </w:num>
  <w:num w:numId="29">
    <w:abstractNumId w:val="13"/>
  </w:num>
  <w:num w:numId="30">
    <w:abstractNumId w:val="25"/>
  </w:num>
  <w:num w:numId="31">
    <w:abstractNumId w:val="25"/>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4396C"/>
    <w:rsid w:val="00062673"/>
    <w:rsid w:val="00066224"/>
    <w:rsid w:val="00072C95"/>
    <w:rsid w:val="00082C3F"/>
    <w:rsid w:val="000B506F"/>
    <w:rsid w:val="000D5DC2"/>
    <w:rsid w:val="000F15B4"/>
    <w:rsid w:val="000F273E"/>
    <w:rsid w:val="001002C8"/>
    <w:rsid w:val="00115AFB"/>
    <w:rsid w:val="001228A0"/>
    <w:rsid w:val="0014052D"/>
    <w:rsid w:val="00142796"/>
    <w:rsid w:val="001439EA"/>
    <w:rsid w:val="00151030"/>
    <w:rsid w:val="00165BD1"/>
    <w:rsid w:val="00185BD2"/>
    <w:rsid w:val="00185C1A"/>
    <w:rsid w:val="00195563"/>
    <w:rsid w:val="001A4650"/>
    <w:rsid w:val="001B08FF"/>
    <w:rsid w:val="001C16AB"/>
    <w:rsid w:val="001E374A"/>
    <w:rsid w:val="001F3064"/>
    <w:rsid w:val="001F70C6"/>
    <w:rsid w:val="00222B2E"/>
    <w:rsid w:val="0023352D"/>
    <w:rsid w:val="00237ECC"/>
    <w:rsid w:val="002421DD"/>
    <w:rsid w:val="00263F8B"/>
    <w:rsid w:val="00275EB4"/>
    <w:rsid w:val="00283A6B"/>
    <w:rsid w:val="00284EC1"/>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8617C"/>
    <w:rsid w:val="003A6AF9"/>
    <w:rsid w:val="003B5BCF"/>
    <w:rsid w:val="003C2C49"/>
    <w:rsid w:val="003E1F33"/>
    <w:rsid w:val="003F32C8"/>
    <w:rsid w:val="003F73BE"/>
    <w:rsid w:val="00401A05"/>
    <w:rsid w:val="00407BEC"/>
    <w:rsid w:val="00443C61"/>
    <w:rsid w:val="00446E9F"/>
    <w:rsid w:val="0045239F"/>
    <w:rsid w:val="00456D1D"/>
    <w:rsid w:val="004768A1"/>
    <w:rsid w:val="004B3758"/>
    <w:rsid w:val="004B4755"/>
    <w:rsid w:val="004B5C81"/>
    <w:rsid w:val="004C1CA0"/>
    <w:rsid w:val="004C5CDA"/>
    <w:rsid w:val="004D4916"/>
    <w:rsid w:val="004D7BCD"/>
    <w:rsid w:val="004E04CC"/>
    <w:rsid w:val="0050062A"/>
    <w:rsid w:val="00511080"/>
    <w:rsid w:val="0051136B"/>
    <w:rsid w:val="0051315C"/>
    <w:rsid w:val="005260FC"/>
    <w:rsid w:val="00527C88"/>
    <w:rsid w:val="0053480C"/>
    <w:rsid w:val="00554E53"/>
    <w:rsid w:val="00555DFE"/>
    <w:rsid w:val="00567266"/>
    <w:rsid w:val="005A0782"/>
    <w:rsid w:val="005B11A0"/>
    <w:rsid w:val="005B4D8B"/>
    <w:rsid w:val="005C05E3"/>
    <w:rsid w:val="005D76A6"/>
    <w:rsid w:val="005E1610"/>
    <w:rsid w:val="006140AC"/>
    <w:rsid w:val="00616762"/>
    <w:rsid w:val="0062795F"/>
    <w:rsid w:val="00647ACE"/>
    <w:rsid w:val="00652D93"/>
    <w:rsid w:val="00664862"/>
    <w:rsid w:val="006664A2"/>
    <w:rsid w:val="00667DD1"/>
    <w:rsid w:val="006737F5"/>
    <w:rsid w:val="0069171B"/>
    <w:rsid w:val="006C56E3"/>
    <w:rsid w:val="006D152C"/>
    <w:rsid w:val="006D2322"/>
    <w:rsid w:val="007242D9"/>
    <w:rsid w:val="00751CE9"/>
    <w:rsid w:val="00763D46"/>
    <w:rsid w:val="0077020F"/>
    <w:rsid w:val="00781767"/>
    <w:rsid w:val="00783E1D"/>
    <w:rsid w:val="00792A01"/>
    <w:rsid w:val="007954AB"/>
    <w:rsid w:val="00796CA6"/>
    <w:rsid w:val="007A0610"/>
    <w:rsid w:val="007C3316"/>
    <w:rsid w:val="007C3801"/>
    <w:rsid w:val="007D1887"/>
    <w:rsid w:val="007D35F2"/>
    <w:rsid w:val="007D5680"/>
    <w:rsid w:val="007D7701"/>
    <w:rsid w:val="007E50AF"/>
    <w:rsid w:val="007F0A99"/>
    <w:rsid w:val="007F270A"/>
    <w:rsid w:val="00824250"/>
    <w:rsid w:val="00824BB5"/>
    <w:rsid w:val="00832C10"/>
    <w:rsid w:val="00832D6E"/>
    <w:rsid w:val="00835EDF"/>
    <w:rsid w:val="00874879"/>
    <w:rsid w:val="00885881"/>
    <w:rsid w:val="008B1276"/>
    <w:rsid w:val="008C7238"/>
    <w:rsid w:val="008F791F"/>
    <w:rsid w:val="00926380"/>
    <w:rsid w:val="00930E2F"/>
    <w:rsid w:val="00976AA9"/>
    <w:rsid w:val="009910EF"/>
    <w:rsid w:val="0099170D"/>
    <w:rsid w:val="009A49AB"/>
    <w:rsid w:val="009A5BF9"/>
    <w:rsid w:val="009C18A2"/>
    <w:rsid w:val="009C533F"/>
    <w:rsid w:val="009D378D"/>
    <w:rsid w:val="009D382B"/>
    <w:rsid w:val="00A01852"/>
    <w:rsid w:val="00A05777"/>
    <w:rsid w:val="00A11399"/>
    <w:rsid w:val="00A15082"/>
    <w:rsid w:val="00A202CE"/>
    <w:rsid w:val="00A238BD"/>
    <w:rsid w:val="00A32FC4"/>
    <w:rsid w:val="00A57A4A"/>
    <w:rsid w:val="00A61242"/>
    <w:rsid w:val="00A63D6B"/>
    <w:rsid w:val="00A72A35"/>
    <w:rsid w:val="00A80687"/>
    <w:rsid w:val="00A90BE2"/>
    <w:rsid w:val="00AA1E1C"/>
    <w:rsid w:val="00AC10D7"/>
    <w:rsid w:val="00AD269A"/>
    <w:rsid w:val="00AD67F2"/>
    <w:rsid w:val="00AE26C7"/>
    <w:rsid w:val="00B00EAD"/>
    <w:rsid w:val="00B01BEB"/>
    <w:rsid w:val="00B16072"/>
    <w:rsid w:val="00B17020"/>
    <w:rsid w:val="00B22C9F"/>
    <w:rsid w:val="00B36A88"/>
    <w:rsid w:val="00B64277"/>
    <w:rsid w:val="00B71EF8"/>
    <w:rsid w:val="00B8170A"/>
    <w:rsid w:val="00B82670"/>
    <w:rsid w:val="00B858EA"/>
    <w:rsid w:val="00BA099E"/>
    <w:rsid w:val="00BA6696"/>
    <w:rsid w:val="00BA6B03"/>
    <w:rsid w:val="00BB1354"/>
    <w:rsid w:val="00BB5E53"/>
    <w:rsid w:val="00BC007D"/>
    <w:rsid w:val="00BF6F62"/>
    <w:rsid w:val="00C0337F"/>
    <w:rsid w:val="00C201ED"/>
    <w:rsid w:val="00C21703"/>
    <w:rsid w:val="00C34EC8"/>
    <w:rsid w:val="00C36B57"/>
    <w:rsid w:val="00C57F4E"/>
    <w:rsid w:val="00C603D8"/>
    <w:rsid w:val="00C61D9F"/>
    <w:rsid w:val="00C710DD"/>
    <w:rsid w:val="00C971D5"/>
    <w:rsid w:val="00CA78CA"/>
    <w:rsid w:val="00CC475E"/>
    <w:rsid w:val="00CC6F72"/>
    <w:rsid w:val="00CD1BD0"/>
    <w:rsid w:val="00CD22EF"/>
    <w:rsid w:val="00CF311B"/>
    <w:rsid w:val="00D02F96"/>
    <w:rsid w:val="00D10D7F"/>
    <w:rsid w:val="00D13800"/>
    <w:rsid w:val="00D148A0"/>
    <w:rsid w:val="00D26224"/>
    <w:rsid w:val="00D40883"/>
    <w:rsid w:val="00D41F8F"/>
    <w:rsid w:val="00D4416F"/>
    <w:rsid w:val="00D7534D"/>
    <w:rsid w:val="00D807A8"/>
    <w:rsid w:val="00D87EA6"/>
    <w:rsid w:val="00D95AB8"/>
    <w:rsid w:val="00DA686E"/>
    <w:rsid w:val="00DB5A5F"/>
    <w:rsid w:val="00DD319F"/>
    <w:rsid w:val="00DE7B3E"/>
    <w:rsid w:val="00DF1E9B"/>
    <w:rsid w:val="00E02427"/>
    <w:rsid w:val="00E03856"/>
    <w:rsid w:val="00E3490E"/>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06D4"/>
    <w:rsid w:val="00F51B05"/>
    <w:rsid w:val="00F64788"/>
    <w:rsid w:val="00F709C5"/>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3405">
      <w:bodyDiv w:val="1"/>
      <w:marLeft w:val="0"/>
      <w:marRight w:val="0"/>
      <w:marTop w:val="0"/>
      <w:marBottom w:val="0"/>
      <w:divBdr>
        <w:top w:val="none" w:sz="0" w:space="0" w:color="auto"/>
        <w:left w:val="none" w:sz="0" w:space="0" w:color="auto"/>
        <w:bottom w:val="none" w:sz="0" w:space="0" w:color="auto"/>
        <w:right w:val="none" w:sz="0" w:space="0" w:color="auto"/>
      </w:divBdr>
    </w:div>
    <w:div w:id="729425901">
      <w:bodyDiv w:val="1"/>
      <w:marLeft w:val="0"/>
      <w:marRight w:val="0"/>
      <w:marTop w:val="0"/>
      <w:marBottom w:val="0"/>
      <w:divBdr>
        <w:top w:val="none" w:sz="0" w:space="0" w:color="auto"/>
        <w:left w:val="none" w:sz="0" w:space="0" w:color="auto"/>
        <w:bottom w:val="none" w:sz="0" w:space="0" w:color="auto"/>
        <w:right w:val="none" w:sz="0" w:space="0" w:color="auto"/>
      </w:divBdr>
    </w:div>
    <w:div w:id="1101145167">
      <w:bodyDiv w:val="1"/>
      <w:marLeft w:val="0"/>
      <w:marRight w:val="0"/>
      <w:marTop w:val="0"/>
      <w:marBottom w:val="0"/>
      <w:divBdr>
        <w:top w:val="none" w:sz="0" w:space="0" w:color="auto"/>
        <w:left w:val="none" w:sz="0" w:space="0" w:color="auto"/>
        <w:bottom w:val="none" w:sz="0" w:space="0" w:color="auto"/>
        <w:right w:val="none" w:sz="0" w:space="0" w:color="auto"/>
      </w:divBdr>
    </w:div>
    <w:div w:id="11430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adoffice@britishfencing.com"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B94D-F424-444D-A979-DBCADD34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7</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19</cp:revision>
  <cp:lastPrinted>2014-08-15T12:53:00Z</cp:lastPrinted>
  <dcterms:created xsi:type="dcterms:W3CDTF">2014-11-25T16:09:00Z</dcterms:created>
  <dcterms:modified xsi:type="dcterms:W3CDTF">2018-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